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520"/>
        <w:gridCol w:w="2520"/>
      </w:tblGrid>
      <w:tr w:rsidR="00F43B06" w:rsidTr="00F43B06">
        <w:tc>
          <w:tcPr>
            <w:tcW w:w="2340" w:type="dxa"/>
          </w:tcPr>
          <w:p w:rsidR="00F43B06" w:rsidRDefault="00F43B06" w:rsidP="003B0AC9"/>
        </w:tc>
        <w:tc>
          <w:tcPr>
            <w:tcW w:w="2430" w:type="dxa"/>
          </w:tcPr>
          <w:p w:rsidR="00F43B06" w:rsidRPr="00C161F4" w:rsidRDefault="00F43B06" w:rsidP="00A34B11">
            <w:pPr>
              <w:jc w:val="center"/>
              <w:rPr>
                <w:sz w:val="20"/>
                <w:szCs w:val="20"/>
              </w:rPr>
            </w:pPr>
            <w:r w:rsidRPr="00C161F4">
              <w:rPr>
                <w:sz w:val="20"/>
                <w:szCs w:val="20"/>
              </w:rPr>
              <w:t xml:space="preserve">Goal 1: </w:t>
            </w:r>
            <w:r>
              <w:rPr>
                <w:sz w:val="20"/>
                <w:szCs w:val="20"/>
              </w:rPr>
              <w:t>Follow directions the first time given</w:t>
            </w:r>
          </w:p>
        </w:tc>
        <w:tc>
          <w:tcPr>
            <w:tcW w:w="2520" w:type="dxa"/>
          </w:tcPr>
          <w:p w:rsidR="00F43B06" w:rsidRPr="00C161F4" w:rsidRDefault="00F43B06" w:rsidP="00A34B11">
            <w:pPr>
              <w:jc w:val="center"/>
              <w:rPr>
                <w:sz w:val="20"/>
                <w:szCs w:val="20"/>
              </w:rPr>
            </w:pPr>
            <w:r w:rsidRPr="00C161F4">
              <w:rPr>
                <w:sz w:val="20"/>
                <w:szCs w:val="20"/>
              </w:rPr>
              <w:t xml:space="preserve">Goal 2:  </w:t>
            </w:r>
            <w:r>
              <w:rPr>
                <w:sz w:val="20"/>
                <w:szCs w:val="20"/>
              </w:rPr>
              <w:t>Use a kind voice and kind words</w:t>
            </w:r>
          </w:p>
        </w:tc>
        <w:tc>
          <w:tcPr>
            <w:tcW w:w="2520" w:type="dxa"/>
          </w:tcPr>
          <w:p w:rsidR="00F43B06" w:rsidRDefault="00F43B06" w:rsidP="00A34B11">
            <w:pPr>
              <w:jc w:val="center"/>
              <w:rPr>
                <w:sz w:val="20"/>
                <w:szCs w:val="20"/>
              </w:rPr>
            </w:pPr>
          </w:p>
          <w:p w:rsidR="00F43B06" w:rsidRPr="00C161F4" w:rsidRDefault="00F43B06" w:rsidP="00A3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mpletion</w:t>
            </w:r>
          </w:p>
        </w:tc>
      </w:tr>
      <w:tr w:rsidR="003B0AC9" w:rsidTr="00F43B06">
        <w:trPr>
          <w:trHeight w:val="773"/>
        </w:trPr>
        <w:tc>
          <w:tcPr>
            <w:tcW w:w="2340" w:type="dxa"/>
          </w:tcPr>
          <w:p w:rsidR="003B0AC9" w:rsidRDefault="003B0AC9" w:rsidP="003B0AC9">
            <w:r>
              <w:t>8:00-8:30</w:t>
            </w:r>
          </w:p>
          <w:p w:rsidR="003B0AC9" w:rsidRDefault="003B0AC9" w:rsidP="00C0213B">
            <w:r>
              <w:t xml:space="preserve">Recess/  </w:t>
            </w:r>
            <w:r w:rsidR="00C0213B">
              <w:t>Settling In</w:t>
            </w:r>
          </w:p>
        </w:tc>
        <w:tc>
          <w:tcPr>
            <w:tcW w:w="2430" w:type="dxa"/>
          </w:tcPr>
          <w:p w:rsidR="003B0AC9" w:rsidRDefault="00732F1F" w:rsidP="003B0AC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4" type="#_x0000_t75" style="position:absolute;margin-left:.15pt;margin-top:11.1pt;width:34.35pt;height:29.55pt;z-index:251968512;mso-position-horizontal-relative:text;mso-position-vertical-relative:text">
                  <v:imagedata r:id="rId8" o:title="MCj04244660000[1]"/>
                </v:shape>
              </w:pict>
            </w:r>
            <w:r w:rsidR="003B0AC9">
              <w:t xml:space="preserve">            </w:t>
            </w:r>
          </w:p>
          <w:p w:rsidR="003B0AC9" w:rsidRDefault="00732F1F" w:rsidP="003B0AC9">
            <w:r>
              <w:rPr>
                <w:noProof/>
              </w:rPr>
              <w:pict>
                <v:shape id="_x0000_s1185" type="#_x0000_t75" style="position:absolute;margin-left:76.65pt;margin-top:.45pt;width:26.4pt;height:26.4pt;z-index:251969536;mso-position-horizontal-relative:text;mso-position-vertical-relative:text">
                  <v:imagedata r:id="rId9" o:title="MCj04231650000[1]"/>
                </v:shape>
              </w:pict>
            </w:r>
            <w:r w:rsidR="003B0AC9"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61A83141" wp14:editId="3BFCCD0A">
                  <wp:extent cx="351092" cy="361950"/>
                  <wp:effectExtent l="0" t="0" r="0" b="0"/>
                  <wp:docPr id="2" name="Picture 2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3B0AC9"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6" name="Picture 110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3B0AC9"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0" name="Picture 111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1" name="Picture 81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  <w:rPr>
                <w:noProof/>
              </w:rPr>
            </w:pPr>
            <w:r>
              <w:rPr>
                <w:noProof/>
              </w:rPr>
              <w:t>Y     or     N</w:t>
            </w:r>
          </w:p>
        </w:tc>
      </w:tr>
      <w:tr w:rsidR="003B0AC9" w:rsidTr="00F43B06">
        <w:trPr>
          <w:trHeight w:val="773"/>
        </w:trPr>
        <w:tc>
          <w:tcPr>
            <w:tcW w:w="2340" w:type="dxa"/>
          </w:tcPr>
          <w:p w:rsidR="003B0AC9" w:rsidRDefault="003B0AC9" w:rsidP="003B0AC9">
            <w:r>
              <w:t>8:30-9:30</w:t>
            </w:r>
          </w:p>
          <w:p w:rsidR="003B0AC9" w:rsidRDefault="003B0AC9" w:rsidP="003B0AC9">
            <w:r>
              <w:t>Comm. Arts</w:t>
            </w:r>
          </w:p>
          <w:p w:rsidR="003B0AC9" w:rsidRDefault="003B0AC9" w:rsidP="003B0AC9"/>
        </w:tc>
        <w:tc>
          <w:tcPr>
            <w:tcW w:w="2430" w:type="dxa"/>
          </w:tcPr>
          <w:p w:rsidR="003B0AC9" w:rsidRDefault="00732F1F" w:rsidP="003B0AC9">
            <w:r>
              <w:rPr>
                <w:noProof/>
              </w:rPr>
              <w:pict>
                <v:shape id="_x0000_s1180" type="#_x0000_t75" style="position:absolute;margin-left:.15pt;margin-top:11.1pt;width:34.35pt;height:29.55pt;z-index:251927552;mso-position-horizontal-relative:text;mso-position-vertical-relative:text">
                  <v:imagedata r:id="rId8" o:title="MCj04244660000[1]"/>
                </v:shape>
              </w:pict>
            </w:r>
            <w:r w:rsidR="003B0AC9">
              <w:t xml:space="preserve">           </w:t>
            </w:r>
          </w:p>
          <w:p w:rsidR="003B0AC9" w:rsidRDefault="00732F1F" w:rsidP="003B0AC9">
            <w:r>
              <w:rPr>
                <w:noProof/>
              </w:rPr>
              <w:pict>
                <v:shape id="_x0000_s1181" type="#_x0000_t75" style="position:absolute;margin-left:76.65pt;margin-top:.45pt;width:26.4pt;height:26.4pt;z-index:251928576;mso-position-horizontal-relative:text;mso-position-vertical-relative:text">
                  <v:imagedata r:id="rId9" o:title="MCj04231650000[1]"/>
                </v:shape>
              </w:pict>
            </w:r>
            <w:r w:rsidR="003B0AC9"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3" name="Picture 3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3" name="Picture 110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4" name="Picture 111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2" name="Picture 82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  <w:rPr>
                <w:noProof/>
              </w:rPr>
            </w:pPr>
            <w:r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9:30-10:30</w:t>
            </w:r>
          </w:p>
          <w:p w:rsidR="003B0AC9" w:rsidRDefault="003B0AC9" w:rsidP="003B0AC9">
            <w:r>
              <w:rPr>
                <w:sz w:val="22"/>
                <w:szCs w:val="22"/>
              </w:rPr>
              <w:t>Comm. Arts/   Snack/</w:t>
            </w:r>
          </w:p>
          <w:p w:rsidR="003B0AC9" w:rsidRDefault="003B0AC9" w:rsidP="003B0AC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rt</w:t>
            </w:r>
          </w:p>
          <w:p w:rsidR="003B0AC9" w:rsidRPr="00A9766E" w:rsidRDefault="003B0AC9" w:rsidP="003B0AC9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6" name="Picture 90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7" name="Picture 91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4" name="Picture 4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9" name="Picture 112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20" name="Picture 113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4" name="Picture 84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  <w:rPr>
                <w:noProof/>
              </w:rPr>
            </w:pPr>
            <w:r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10:30-11:00</w:t>
            </w:r>
          </w:p>
          <w:p w:rsidR="003B0AC9" w:rsidRDefault="003B0AC9" w:rsidP="003B0AC9">
            <w:r>
              <w:t>PE/   Comm. Arts</w:t>
            </w:r>
          </w:p>
          <w:p w:rsidR="003B0AC9" w:rsidRDefault="003B0AC9" w:rsidP="00BB154A"/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22" name="Picture 92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23" name="Picture 93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5" name="Picture 5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25" name="Picture 114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26" name="Picture 115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5" name="Picture 85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  <w:rPr>
                <w:noProof/>
              </w:rPr>
            </w:pPr>
            <w:r>
              <w:rPr>
                <w:noProof/>
              </w:rPr>
              <w:t>Y     or     N</w:t>
            </w:r>
          </w:p>
        </w:tc>
      </w:tr>
      <w:tr w:rsidR="003B0AC9" w:rsidTr="00F43B06">
        <w:trPr>
          <w:trHeight w:val="890"/>
        </w:trPr>
        <w:tc>
          <w:tcPr>
            <w:tcW w:w="2340" w:type="dxa"/>
          </w:tcPr>
          <w:p w:rsidR="003B0AC9" w:rsidRDefault="003B0AC9" w:rsidP="003B0AC9">
            <w:r>
              <w:t>11:00-11:30</w:t>
            </w:r>
          </w:p>
          <w:p w:rsidR="003B0AC9" w:rsidRDefault="003B0AC9" w:rsidP="003B0AC9">
            <w:r>
              <w:t>PE/  Music</w:t>
            </w:r>
          </w:p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28" name="Picture 94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29" name="Picture 95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7" name="Picture 7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732F1F" w:rsidP="003B0AC9">
            <w:r>
              <w:rPr>
                <w:noProof/>
              </w:rPr>
              <w:pict>
                <v:shape id="_x0000_s1182" type="#_x0000_t75" style="position:absolute;margin-left:.15pt;margin-top:11.1pt;width:34.35pt;height:29.55pt;z-index:251954176;mso-position-horizontal-relative:text;mso-position-vertical-relative:text">
                  <v:imagedata r:id="rId8" o:title="MCj04244660000[1]"/>
                </v:shape>
              </w:pict>
            </w:r>
            <w:r w:rsidR="003B0AC9">
              <w:t xml:space="preserve">           </w:t>
            </w:r>
          </w:p>
          <w:p w:rsidR="003B0AC9" w:rsidRDefault="00732F1F" w:rsidP="003B0AC9">
            <w:r>
              <w:rPr>
                <w:noProof/>
              </w:rPr>
              <w:pict>
                <v:shape id="_x0000_s1183" type="#_x0000_t75" style="position:absolute;margin-left:76.65pt;margin-top:.45pt;width:26.4pt;height:26.4pt;z-index:251955200;mso-position-horizontal-relative:text;mso-position-vertical-relative:text">
                  <v:imagedata r:id="rId9" o:title="MCj04231650000[1]"/>
                </v:shape>
              </w:pict>
            </w:r>
            <w:r w:rsidR="003B0AC9"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6" name="Picture 86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11:30-12:00</w:t>
            </w:r>
          </w:p>
          <w:p w:rsidR="003B0AC9" w:rsidRPr="00A9766E" w:rsidRDefault="003B0AC9" w:rsidP="003B0AC9">
            <w:pPr>
              <w:rPr>
                <w:sz w:val="20"/>
                <w:szCs w:val="20"/>
              </w:rPr>
            </w:pPr>
            <w:r>
              <w:t>PE/   Music</w:t>
            </w:r>
          </w:p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64" name="Picture 96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65" name="Picture 97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" name="Picture 8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67" name="Picture 146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68" name="Picture 147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141" name="Picture 141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12:00-12:30</w:t>
            </w:r>
          </w:p>
          <w:p w:rsidR="003B0AC9" w:rsidRPr="00AB7023" w:rsidRDefault="003B0AC9" w:rsidP="003B0AC9">
            <w:r>
              <w:t>Lunch &amp; Recess</w:t>
            </w:r>
          </w:p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70" name="Picture 98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71" name="Picture 99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9" name="Picture 9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73" name="Picture 148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74" name="Picture 149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143" name="Picture 143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12:30-1:00</w:t>
            </w:r>
          </w:p>
          <w:p w:rsidR="003B0AC9" w:rsidRDefault="003B0AC9" w:rsidP="003B0AC9">
            <w:proofErr w:type="spellStart"/>
            <w:r>
              <w:t>RtI</w:t>
            </w:r>
            <w:proofErr w:type="spellEnd"/>
          </w:p>
          <w:p w:rsidR="003B0AC9" w:rsidRDefault="003B0AC9" w:rsidP="003B0AC9"/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79" name="Picture 100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83" name="Picture 101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76" name="Picture 76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88" name="Picture 150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89" name="Picture 151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144" name="Picture 144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1:00-2:00</w:t>
            </w:r>
          </w:p>
          <w:p w:rsidR="003B0AC9" w:rsidRDefault="003B0AC9" w:rsidP="003B0AC9">
            <w:r>
              <w:t>Math</w:t>
            </w:r>
          </w:p>
          <w:p w:rsidR="003B0AC9" w:rsidRDefault="003B0AC9" w:rsidP="003B0AC9"/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91" name="Picture 102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92" name="Picture 103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77" name="Picture 77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94" name="Picture 152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95" name="Picture 153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145" name="Picture 145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2:00-2:15</w:t>
            </w:r>
          </w:p>
          <w:p w:rsidR="003B0AC9" w:rsidRDefault="003B0AC9" w:rsidP="00BB154A">
            <w:r>
              <w:t>Recess</w:t>
            </w:r>
          </w:p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29" name="Picture 104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30" name="Picture 105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78" name="Picture 78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32" name="Picture 154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33" name="Picture 155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146" name="Picture 146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  <w:tr w:rsidR="003B0AC9" w:rsidTr="00F43B06">
        <w:tc>
          <w:tcPr>
            <w:tcW w:w="2340" w:type="dxa"/>
          </w:tcPr>
          <w:p w:rsidR="003B0AC9" w:rsidRDefault="003B0AC9" w:rsidP="003B0AC9">
            <w:r>
              <w:t>2:15-3:00</w:t>
            </w:r>
          </w:p>
          <w:p w:rsidR="003B0AC9" w:rsidRPr="00344F8E" w:rsidRDefault="003B0AC9" w:rsidP="003B0AC9">
            <w:r>
              <w:t>Math</w:t>
            </w:r>
          </w:p>
        </w:tc>
        <w:tc>
          <w:tcPr>
            <w:tcW w:w="243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35" name="Picture 106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36" name="Picture 107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80" name="Picture 80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436245" cy="375285"/>
                  <wp:effectExtent l="19050" t="0" r="1905" b="0"/>
                  <wp:wrapNone/>
                  <wp:docPr id="138" name="Picture 156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3B0AC9" w:rsidRDefault="003B0AC9" w:rsidP="00A34B11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5715</wp:posOffset>
                  </wp:positionV>
                  <wp:extent cx="335280" cy="335280"/>
                  <wp:effectExtent l="19050" t="0" r="7620" b="0"/>
                  <wp:wrapNone/>
                  <wp:docPr id="139" name="Picture 157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Cj04231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="005B41C9">
              <w:rPr>
                <w:noProof/>
              </w:rPr>
              <w:drawing>
                <wp:inline distT="0" distB="0" distL="0" distR="0" wp14:anchorId="3D9AC75E" wp14:editId="75DF2FD2">
                  <wp:extent cx="351092" cy="361950"/>
                  <wp:effectExtent l="0" t="0" r="0" b="0"/>
                  <wp:docPr id="147" name="Picture 147" descr="http://www.themommyhoodchronicles.ca/wp-content/uploads/2011/10/straight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mommyhoodchronicles.ca/wp-content/uploads/2011/10/straight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0AC9" w:rsidRDefault="003B0AC9" w:rsidP="00F43B06">
            <w:pPr>
              <w:jc w:val="center"/>
            </w:pPr>
            <w:r w:rsidRPr="006E7DB5">
              <w:rPr>
                <w:noProof/>
              </w:rPr>
              <w:t>Y     or     N</w:t>
            </w:r>
          </w:p>
        </w:tc>
      </w:tr>
    </w:tbl>
    <w:p w:rsidR="00796A97" w:rsidRDefault="00796A97" w:rsidP="00796A97">
      <w:pPr>
        <w:ind w:left="-180"/>
      </w:pPr>
    </w:p>
    <w:p w:rsidR="00BB154A" w:rsidRDefault="00BB154A" w:rsidP="00796A97">
      <w:pPr>
        <w:ind w:left="-180"/>
      </w:pPr>
    </w:p>
    <w:p w:rsidR="00F47ADE" w:rsidRDefault="00796A97" w:rsidP="00796A97">
      <w:pPr>
        <w:ind w:left="-180"/>
      </w:pPr>
      <w:r>
        <w:t xml:space="preserve">Total # of smiley faces: </w:t>
      </w:r>
      <w:r w:rsidR="00415344">
        <w:t xml:space="preserve">              </w:t>
      </w:r>
      <w:r w:rsidR="00415344">
        <w:rPr>
          <w:u w:val="single"/>
        </w:rPr>
        <w:t xml:space="preserve">           /</w:t>
      </w:r>
      <w:proofErr w:type="gramStart"/>
      <w:r w:rsidR="00415344">
        <w:rPr>
          <w:u w:val="single"/>
        </w:rPr>
        <w:t>11</w:t>
      </w:r>
      <w:r w:rsidR="00415344">
        <w:tab/>
      </w:r>
      <w:r w:rsidR="00415344">
        <w:tab/>
      </w:r>
      <w:r w:rsidR="00415344">
        <w:rPr>
          <w:u w:val="single"/>
        </w:rPr>
        <w:t xml:space="preserve">   _____/11</w:t>
      </w:r>
      <w:proofErr w:type="gramEnd"/>
      <w:r>
        <w:t xml:space="preserve"> </w:t>
      </w:r>
      <w:r w:rsidR="00415344">
        <w:t xml:space="preserve">   </w:t>
      </w:r>
    </w:p>
    <w:p w:rsidR="00F47ADE" w:rsidRDefault="00F47ADE" w:rsidP="00796A97">
      <w:pPr>
        <w:ind w:left="-180"/>
      </w:pPr>
    </w:p>
    <w:p w:rsidR="00796A97" w:rsidRPr="00584240" w:rsidRDefault="00796A97" w:rsidP="00796A97">
      <w:pPr>
        <w:ind w:left="-180"/>
      </w:pPr>
      <w:r>
        <w:rPr>
          <w:sz w:val="22"/>
          <w:szCs w:val="22"/>
        </w:rPr>
        <w:t>Goal is</w:t>
      </w:r>
      <w:r w:rsidR="00F47ADE">
        <w:rPr>
          <w:sz w:val="22"/>
          <w:szCs w:val="22"/>
        </w:rPr>
        <w:t xml:space="preserve"> to have fewer than 6 sad faces:</w:t>
      </w:r>
      <w:bookmarkStart w:id="0" w:name="_GoBack"/>
      <w:bookmarkEnd w:id="0"/>
    </w:p>
    <w:p w:rsidR="00A34B11" w:rsidRDefault="00A34B11" w:rsidP="00A34B11">
      <w:pPr>
        <w:ind w:left="-180"/>
      </w:pPr>
    </w:p>
    <w:p w:rsidR="00BB154A" w:rsidRDefault="00F47ADE" w:rsidP="00796A97">
      <w:pPr>
        <w:ind w:left="-180"/>
      </w:pPr>
      <w:r>
        <w:t xml:space="preserve">Did I make my goal?  </w:t>
      </w:r>
      <w:r>
        <w:tab/>
      </w:r>
      <w:r>
        <w:tab/>
        <w:t xml:space="preserve">Yes or No </w:t>
      </w:r>
      <w:r>
        <w:tab/>
      </w:r>
      <w:r>
        <w:tab/>
        <w:t>Yes or No</w:t>
      </w:r>
    </w:p>
    <w:p w:rsidR="00F47ADE" w:rsidRDefault="00F47ADE" w:rsidP="00796A97">
      <w:pPr>
        <w:ind w:left="-180"/>
      </w:pPr>
    </w:p>
    <w:p w:rsidR="008F41D3" w:rsidRPr="00BB154A" w:rsidRDefault="00796A97" w:rsidP="00F47ADE">
      <w:pPr>
        <w:ind w:left="-180"/>
        <w:rPr>
          <w:sz w:val="28"/>
          <w:szCs w:val="28"/>
        </w:rPr>
      </w:pPr>
      <w:r>
        <w:t xml:space="preserve">Strengths &amp; Good things that happened today: </w:t>
      </w:r>
      <w:r w:rsidRPr="00796A9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F41D3" w:rsidRPr="00BB154A" w:rsidSect="003B0AC9">
      <w:headerReference w:type="default" r:id="rId13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1F" w:rsidRDefault="00732F1F" w:rsidP="00402B2C">
      <w:r>
        <w:separator/>
      </w:r>
    </w:p>
  </w:endnote>
  <w:endnote w:type="continuationSeparator" w:id="0">
    <w:p w:rsidR="00732F1F" w:rsidRDefault="00732F1F" w:rsidP="0040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1F" w:rsidRDefault="00732F1F" w:rsidP="00402B2C">
      <w:r>
        <w:separator/>
      </w:r>
    </w:p>
  </w:footnote>
  <w:footnote w:type="continuationSeparator" w:id="0">
    <w:p w:rsidR="00732F1F" w:rsidRDefault="00732F1F" w:rsidP="00402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9" w:rsidRDefault="00DB761F" w:rsidP="003B0AC9">
    <w:pPr>
      <w:pStyle w:val="Header"/>
    </w:pPr>
    <w:r>
      <w:t xml:space="preserve">     </w:t>
    </w:r>
    <w:r w:rsidRPr="00DB761F">
      <w:rPr>
        <w:b/>
        <w:sz w:val="32"/>
        <w:szCs w:val="32"/>
      </w:rPr>
      <w:t>Alex’s Awesome Behavior Sheet</w:t>
    </w:r>
    <w:r w:rsidR="002B0549">
      <w:t xml:space="preserve">                                   </w:t>
    </w:r>
    <w:r w:rsidR="003B0AC9"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B11"/>
    <w:rsid w:val="002B0549"/>
    <w:rsid w:val="00326E84"/>
    <w:rsid w:val="003B0AC9"/>
    <w:rsid w:val="003E26E0"/>
    <w:rsid w:val="00402B2C"/>
    <w:rsid w:val="00415344"/>
    <w:rsid w:val="00584240"/>
    <w:rsid w:val="005B41C9"/>
    <w:rsid w:val="00732F1F"/>
    <w:rsid w:val="00796A97"/>
    <w:rsid w:val="008F41D3"/>
    <w:rsid w:val="00A34B11"/>
    <w:rsid w:val="00A6300D"/>
    <w:rsid w:val="00B524A8"/>
    <w:rsid w:val="00BA4D17"/>
    <w:rsid w:val="00BB154A"/>
    <w:rsid w:val="00C0213B"/>
    <w:rsid w:val="00DB761F"/>
    <w:rsid w:val="00E42509"/>
    <w:rsid w:val="00F43B06"/>
    <w:rsid w:val="00F47ADE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1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4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4B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0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5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7090-EDFC-446A-B529-4CDBA80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ldonado</dc:creator>
  <cp:keywords/>
  <dc:description/>
  <cp:lastModifiedBy>user</cp:lastModifiedBy>
  <cp:revision>10</cp:revision>
  <cp:lastPrinted>2013-01-23T05:47:00Z</cp:lastPrinted>
  <dcterms:created xsi:type="dcterms:W3CDTF">2010-09-02T14:06:00Z</dcterms:created>
  <dcterms:modified xsi:type="dcterms:W3CDTF">2013-01-23T05:48:00Z</dcterms:modified>
</cp:coreProperties>
</file>